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5D" w:rsidRPr="00D1355D" w:rsidRDefault="00D1355D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355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624863" w:rsidRDefault="00D1355D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355D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голови обласної державної адміністрації від 10 червня 2013 року № 173/2013-р (у редакції розпорядження голови обласної державної адміністрації </w:t>
      </w:r>
    </w:p>
    <w:p w:rsidR="006D3ECE" w:rsidRPr="00D1355D" w:rsidRDefault="00624863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D1355D" w:rsidRPr="00D1355D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1355D" w:rsidRPr="00D1355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D3ECE" w:rsidRDefault="006D3ECE" w:rsidP="004036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55D" w:rsidRDefault="00E4455D" w:rsidP="004036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55D" w:rsidRPr="00975B55" w:rsidRDefault="00E4455D" w:rsidP="004036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2123" w:rsidRPr="00975B55" w:rsidRDefault="00D70C90" w:rsidP="003B3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B5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975B55" w:rsidRPr="00975B55" w:rsidRDefault="004F2123" w:rsidP="00975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B5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975B55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975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55" w:rsidRPr="00975B55">
        <w:rPr>
          <w:rFonts w:ascii="Times New Roman" w:hAnsi="Times New Roman" w:cs="Times New Roman"/>
          <w:b/>
          <w:sz w:val="28"/>
          <w:szCs w:val="28"/>
          <w:lang w:val="uk-UA"/>
        </w:rPr>
        <w:t>персональні стипендії для спортсменів</w:t>
      </w:r>
    </w:p>
    <w:p w:rsidR="004F2123" w:rsidRDefault="00975B55" w:rsidP="00CD44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B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 вагомий внесок у розвиток спорту вищих досягнень»</w:t>
      </w:r>
    </w:p>
    <w:p w:rsidR="00D70974" w:rsidRPr="004230FD" w:rsidRDefault="00D70974" w:rsidP="00CD44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123" w:rsidRDefault="00D70C90" w:rsidP="003B3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D2F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D70974" w:rsidRPr="004230FD" w:rsidRDefault="00D70974" w:rsidP="003B3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59FB" w:rsidRDefault="00D70C90" w:rsidP="002E68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77">
        <w:rPr>
          <w:rFonts w:ascii="Times New Roman" w:hAnsi="Times New Roman" w:cs="Times New Roman"/>
          <w:sz w:val="28"/>
          <w:szCs w:val="28"/>
          <w:lang w:val="uk-UA"/>
        </w:rPr>
        <w:t xml:space="preserve"> 1. Персональні стипендії  </w:t>
      </w:r>
      <w:r w:rsidR="00E85AA8" w:rsidRPr="00E85AA8">
        <w:rPr>
          <w:rFonts w:ascii="Times New Roman" w:hAnsi="Times New Roman" w:cs="Times New Roman"/>
          <w:sz w:val="28"/>
          <w:szCs w:val="28"/>
          <w:lang w:val="uk-UA"/>
        </w:rPr>
        <w:t>«За вагомий внесок у розвиток спорту вищих досягнень»</w:t>
      </w:r>
      <w:r w:rsidR="00E85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7752" w:rsidRPr="002E6877">
        <w:rPr>
          <w:rFonts w:ascii="Times New Roman" w:hAnsi="Times New Roman" w:cs="Times New Roman"/>
          <w:sz w:val="28"/>
          <w:szCs w:val="28"/>
          <w:lang w:val="uk-UA"/>
        </w:rPr>
        <w:t>(далі – стипендії)</w:t>
      </w:r>
      <w:r w:rsidR="00473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877">
        <w:rPr>
          <w:rFonts w:ascii="Times New Roman" w:hAnsi="Times New Roman" w:cs="Times New Roman"/>
          <w:sz w:val="28"/>
          <w:szCs w:val="28"/>
          <w:lang w:val="uk-UA"/>
        </w:rPr>
        <w:t>призначаються провідним спортсменам</w:t>
      </w:r>
      <w:r w:rsidR="00471486" w:rsidRPr="00471486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2E6877">
        <w:rPr>
          <w:rFonts w:ascii="Times New Roman" w:hAnsi="Times New Roman" w:cs="Times New Roman"/>
          <w:sz w:val="28"/>
          <w:szCs w:val="28"/>
          <w:lang w:val="uk-UA"/>
        </w:rPr>
        <w:t>, які на Всеукраїнських та міжнародних змаганнях виступають за Хмельницьку область, членам збірних команд України з олімпійських</w:t>
      </w:r>
      <w:r w:rsidR="002435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3573" w:rsidRPr="00243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3573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2577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5775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3573" w:rsidRPr="00681C5F">
        <w:rPr>
          <w:rFonts w:ascii="Times New Roman" w:hAnsi="Times New Roman" w:cs="Times New Roman"/>
          <w:sz w:val="28"/>
          <w:szCs w:val="28"/>
          <w:lang w:val="uk-UA"/>
        </w:rPr>
        <w:t>ефлімпійськ</w:t>
      </w:r>
      <w:r w:rsidR="0024357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471486" w:rsidRPr="00471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486" w:rsidRPr="002A1A7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E6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573" w:rsidRPr="002A1A7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243573" w:rsidRPr="002A1A7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6660A" w:rsidRPr="002A1A74">
        <w:rPr>
          <w:rFonts w:ascii="Times New Roman" w:hAnsi="Times New Roman" w:cs="Times New Roman"/>
          <w:sz w:val="28"/>
          <w:szCs w:val="28"/>
          <w:lang w:val="uk-UA"/>
        </w:rPr>
        <w:t>олімпійських</w:t>
      </w:r>
      <w:proofErr w:type="spellEnd"/>
      <w:r w:rsidR="0076660A" w:rsidRPr="002A1A74">
        <w:rPr>
          <w:rFonts w:ascii="Times New Roman" w:hAnsi="Times New Roman" w:cs="Times New Roman"/>
          <w:sz w:val="28"/>
          <w:szCs w:val="28"/>
          <w:lang w:val="uk-UA"/>
        </w:rPr>
        <w:t xml:space="preserve"> видів спорту</w:t>
      </w:r>
      <w:r w:rsidR="00243573" w:rsidRPr="002A1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60A" w:rsidRPr="002A1A74">
        <w:rPr>
          <w:rFonts w:ascii="Times New Roman" w:hAnsi="Times New Roman"/>
          <w:sz w:val="28"/>
          <w:szCs w:val="28"/>
          <w:lang w:val="uk-UA"/>
        </w:rPr>
        <w:t>(</w:t>
      </w:r>
      <w:r w:rsidR="00243573" w:rsidRPr="002A1A74">
        <w:rPr>
          <w:rFonts w:ascii="Times New Roman" w:hAnsi="Times New Roman"/>
          <w:sz w:val="28"/>
          <w:szCs w:val="28"/>
          <w:lang w:val="uk-UA"/>
        </w:rPr>
        <w:t>що входять до програми Всесвітніх ігор</w:t>
      </w:r>
      <w:r w:rsidR="0076660A" w:rsidRPr="002A1A74">
        <w:rPr>
          <w:rFonts w:ascii="Times New Roman" w:hAnsi="Times New Roman"/>
          <w:sz w:val="28"/>
          <w:szCs w:val="28"/>
          <w:lang w:val="uk-UA"/>
        </w:rPr>
        <w:t>)</w:t>
      </w:r>
      <w:r w:rsidRPr="002E68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36A0">
        <w:rPr>
          <w:rFonts w:ascii="Times New Roman" w:hAnsi="Times New Roman" w:cs="Times New Roman"/>
          <w:sz w:val="28"/>
          <w:szCs w:val="28"/>
          <w:lang w:val="uk-UA"/>
        </w:rPr>
        <w:t>які</w:t>
      </w:r>
      <w:bookmarkStart w:id="0" w:name="_GoBack"/>
      <w:bookmarkEnd w:id="0"/>
      <w:r w:rsidRPr="002E6877">
        <w:rPr>
          <w:rFonts w:ascii="Times New Roman" w:hAnsi="Times New Roman" w:cs="Times New Roman"/>
          <w:sz w:val="28"/>
          <w:szCs w:val="28"/>
          <w:lang w:val="uk-UA"/>
        </w:rPr>
        <w:t xml:space="preserve"> є представниками Хмельницької області, з метою </w:t>
      </w:r>
      <w:r w:rsidR="00B4754A" w:rsidRPr="00471486">
        <w:rPr>
          <w:rFonts w:ascii="Times New Roman" w:hAnsi="Times New Roman" w:cs="Times New Roman"/>
          <w:sz w:val="28"/>
          <w:szCs w:val="28"/>
          <w:lang w:val="uk-UA"/>
        </w:rPr>
        <w:t>розвитку спорту вищих досягнень</w:t>
      </w:r>
      <w:r w:rsidR="00CD4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1F6" w:rsidRPr="0076660A" w:rsidRDefault="00F371F6" w:rsidP="00CD44B3">
      <w:pPr>
        <w:spacing w:after="0" w:line="360" w:lineRule="auto"/>
        <w:jc w:val="both"/>
        <w:rPr>
          <w:rFonts w:ascii="Times New Roman" w:hAnsi="Times New Roman" w:cs="Times New Roman"/>
          <w:b/>
          <w:color w:val="D99594" w:themeColor="accent2" w:themeTint="99"/>
          <w:sz w:val="28"/>
          <w:szCs w:val="28"/>
          <w:lang w:val="uk-UA"/>
        </w:rPr>
      </w:pPr>
    </w:p>
    <w:p w:rsidR="00681C5F" w:rsidRDefault="00681C5F" w:rsidP="003B3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70C90" w:rsidRPr="00253B81">
        <w:rPr>
          <w:rFonts w:ascii="Times New Roman" w:hAnsi="Times New Roman" w:cs="Times New Roman"/>
          <w:sz w:val="28"/>
          <w:szCs w:val="28"/>
          <w:lang w:val="uk-UA"/>
        </w:rPr>
        <w:t>2. Виплата стипендій здійснюється за рахунок коштів</w:t>
      </w:r>
      <w:r w:rsidR="00253B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0C90" w:rsidRPr="00253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B81">
        <w:rPr>
          <w:rFonts w:ascii="Times New Roman" w:hAnsi="Times New Roman" w:cs="Times New Roman"/>
          <w:sz w:val="28"/>
          <w:szCs w:val="28"/>
          <w:lang w:val="uk-UA"/>
        </w:rPr>
        <w:t>передбачених в обласному бюджеті на відповідний рік для управління молоді та спорту обласної державної адміністрації за КПКВК 1115062 «Підтримка спорту вищи</w:t>
      </w:r>
      <w:r w:rsidR="00F371F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53B81">
        <w:rPr>
          <w:rFonts w:ascii="Times New Roman" w:hAnsi="Times New Roman" w:cs="Times New Roman"/>
          <w:sz w:val="28"/>
          <w:szCs w:val="28"/>
          <w:lang w:val="uk-UA"/>
        </w:rPr>
        <w:t xml:space="preserve"> досягнень та організацій, які здійснюють фізкультурно-спортивну діяльність в регіоні»</w:t>
      </w:r>
      <w:r w:rsidR="00E445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1F6" w:rsidRPr="00253B81" w:rsidRDefault="00F371F6" w:rsidP="003B3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D39" w:rsidRDefault="00D70C90" w:rsidP="003B39E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3. Залежно від досягнутих спортивних результатів щомісячні стипендії спортсменам встановлюються у такому розмірі: </w:t>
      </w:r>
    </w:p>
    <w:p w:rsidR="007A4FB2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C5F">
        <w:rPr>
          <w:rFonts w:ascii="Times New Roman" w:hAnsi="Times New Roman" w:cs="Times New Roman"/>
          <w:sz w:val="28"/>
          <w:szCs w:val="28"/>
          <w:lang w:val="uk-UA"/>
        </w:rPr>
        <w:lastRenderedPageBreak/>
        <w:t>Олімпійські ігри: 1 місце –</w:t>
      </w:r>
      <w:r w:rsidR="0053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17000</w:t>
      </w:r>
      <w:r w:rsidR="00535749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сімнадцять</w:t>
      </w:r>
      <w:r w:rsidR="00535749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 2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місце – 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>0 (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ятнадцять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</w:t>
      </w:r>
      <w:r w:rsidR="00535749" w:rsidRPr="0053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7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35749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місце – 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 xml:space="preserve"> (тринадцять тисяч)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535749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4-6 місця – </w:t>
      </w:r>
      <w:r w:rsidR="00B475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B4754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754A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 учасники – 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4230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52F42">
        <w:rPr>
          <w:rFonts w:ascii="Times New Roman" w:hAnsi="Times New Roman" w:cs="Times New Roman"/>
          <w:sz w:val="28"/>
          <w:szCs w:val="28"/>
          <w:lang w:val="uk-UA"/>
        </w:rPr>
        <w:t>ятсот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) грн.; </w:t>
      </w:r>
    </w:p>
    <w:p w:rsidR="007A4FB2" w:rsidRPr="00060AA7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1C5F">
        <w:rPr>
          <w:rFonts w:ascii="Times New Roman" w:hAnsi="Times New Roman" w:cs="Times New Roman"/>
          <w:sz w:val="28"/>
          <w:szCs w:val="28"/>
          <w:lang w:val="uk-UA"/>
        </w:rPr>
        <w:t>Паралімпійські</w:t>
      </w:r>
      <w:proofErr w:type="spellEnd"/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1C5F">
        <w:rPr>
          <w:rFonts w:ascii="Times New Roman" w:hAnsi="Times New Roman" w:cs="Times New Roman"/>
          <w:sz w:val="28"/>
          <w:szCs w:val="28"/>
          <w:lang w:val="uk-UA"/>
        </w:rPr>
        <w:t>Дефлімпійські</w:t>
      </w:r>
      <w:proofErr w:type="spellEnd"/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ігри</w:t>
      </w:r>
      <w:r w:rsidR="00060A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>1 місце –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 xml:space="preserve"> 17000,0 (сімнадцять тисяч) грн., 2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місце – 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>0 (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ятнадцять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</w:t>
      </w:r>
      <w:r w:rsidR="007A4FB2" w:rsidRPr="0053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місце – 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13000,0 (тринадцять тисяч)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4-6 місця – 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 учасники – 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і п</w:t>
      </w:r>
      <w:r w:rsidR="007A4FB2" w:rsidRPr="007A4F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4FB2">
        <w:rPr>
          <w:rFonts w:ascii="Times New Roman" w:hAnsi="Times New Roman" w:cs="Times New Roman"/>
          <w:sz w:val="28"/>
          <w:szCs w:val="28"/>
          <w:lang w:val="uk-UA"/>
        </w:rPr>
        <w:t>ятсот</w:t>
      </w:r>
      <w:r w:rsidR="007A4FB2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) грн.; </w:t>
      </w:r>
    </w:p>
    <w:p w:rsidR="004230FD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чемпіонати світу (чоловіки, жінки): 1 місце – </w:t>
      </w:r>
      <w:r w:rsidR="009D5F5D" w:rsidRPr="00060AA7"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9D5F5D">
        <w:rPr>
          <w:rFonts w:ascii="Times New Roman" w:hAnsi="Times New Roman" w:cs="Times New Roman"/>
          <w:sz w:val="28"/>
          <w:szCs w:val="28"/>
          <w:lang w:val="uk-UA"/>
        </w:rPr>
        <w:t xml:space="preserve">тринадцять тисяч) грн., 2 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D5F5D">
        <w:rPr>
          <w:rFonts w:ascii="Times New Roman" w:hAnsi="Times New Roman" w:cs="Times New Roman"/>
          <w:sz w:val="28"/>
          <w:szCs w:val="28"/>
          <w:lang w:val="uk-UA"/>
        </w:rPr>
        <w:t>ісце – 11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9D5F5D">
        <w:rPr>
          <w:rFonts w:ascii="Times New Roman" w:hAnsi="Times New Roman" w:cs="Times New Roman"/>
          <w:sz w:val="28"/>
          <w:szCs w:val="28"/>
          <w:lang w:val="uk-UA"/>
        </w:rPr>
        <w:t>одинадцять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 </w:t>
      </w:r>
      <w:r w:rsidR="009D5F5D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3 місця – </w:t>
      </w:r>
      <w:r w:rsidR="009D5F5D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="009D5F5D" w:rsidRPr="00681C5F">
        <w:rPr>
          <w:rFonts w:ascii="Times New Roman" w:hAnsi="Times New Roman" w:cs="Times New Roman"/>
          <w:sz w:val="28"/>
          <w:szCs w:val="28"/>
          <w:lang w:val="uk-UA"/>
        </w:rPr>
        <w:t>0,0 (</w:t>
      </w:r>
      <w:r w:rsidR="009D5F5D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9D5F5D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</w:t>
      </w:r>
      <w:r w:rsidR="009D5F5D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9D5F5D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>4-</w:t>
      </w:r>
      <w:r w:rsidR="00915E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місця</w:t>
      </w:r>
      <w:r w:rsidR="00060AA7">
        <w:rPr>
          <w:rFonts w:ascii="Times New Roman" w:hAnsi="Times New Roman" w:cs="Times New Roman"/>
          <w:sz w:val="28"/>
          <w:szCs w:val="28"/>
          <w:lang w:val="uk-UA"/>
        </w:rPr>
        <w:t xml:space="preserve"> – 4000,0 (чотири тисячі) грн.;</w:t>
      </w:r>
    </w:p>
    <w:p w:rsidR="00CC0456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чемпіонати світу серед спортсменів з інвалідністю </w:t>
      </w:r>
      <w:r w:rsidR="00060AA7">
        <w:rPr>
          <w:rFonts w:ascii="Times New Roman" w:hAnsi="Times New Roman" w:cs="Times New Roman"/>
          <w:sz w:val="28"/>
          <w:szCs w:val="28"/>
          <w:lang w:val="uk-UA"/>
        </w:rPr>
        <w:t xml:space="preserve">(чоловіки, жінки): 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1 місце – </w:t>
      </w:r>
      <w:r w:rsidR="00CC0456" w:rsidRPr="00CC0456"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 xml:space="preserve">тринадцять тисяч) грн., 2 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ісце – 11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одинадцять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 3 місц</w:t>
      </w:r>
      <w:r w:rsidR="00060AA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>0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тисяч)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4-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C0456" w:rsidRPr="00681C5F">
        <w:rPr>
          <w:rFonts w:ascii="Times New Roman" w:hAnsi="Times New Roman" w:cs="Times New Roman"/>
          <w:sz w:val="28"/>
          <w:szCs w:val="28"/>
          <w:lang w:val="uk-UA"/>
        </w:rPr>
        <w:t xml:space="preserve"> місця</w:t>
      </w:r>
      <w:r w:rsidR="00060AA7">
        <w:rPr>
          <w:rFonts w:ascii="Times New Roman" w:hAnsi="Times New Roman" w:cs="Times New Roman"/>
          <w:sz w:val="28"/>
          <w:szCs w:val="28"/>
          <w:lang w:val="uk-UA"/>
        </w:rPr>
        <w:t xml:space="preserve"> – 4000,0 (чотири тисячі) грн.;</w:t>
      </w:r>
    </w:p>
    <w:p w:rsidR="00CA4FA5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Кубки світу, Європейські ігри, чемпіонати Європи (чоловіки, жінки): 1 місце –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8000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 2</w:t>
      </w:r>
      <w:r w:rsidR="004230FD" w:rsidRPr="0042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0FD" w:rsidRPr="00310C4E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4230F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230FD"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3DB1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п’ять тисяч</w:t>
      </w:r>
      <w:r w:rsidR="004230FD" w:rsidRPr="00310C4E">
        <w:rPr>
          <w:rFonts w:ascii="Times New Roman" w:hAnsi="Times New Roman" w:cs="Times New Roman"/>
          <w:sz w:val="28"/>
          <w:szCs w:val="28"/>
          <w:lang w:val="uk-UA"/>
        </w:rPr>
        <w:t>) грн.,</w:t>
      </w:r>
      <w:r w:rsidR="0042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>3 місц</w:t>
      </w:r>
      <w:r w:rsidR="004230F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тисячі) грн., 4 – </w:t>
      </w:r>
      <w:r w:rsidR="00833D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місця – </w:t>
      </w:r>
      <w:r w:rsidR="00833DC1"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833DC1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33DC1">
        <w:rPr>
          <w:rFonts w:ascii="Times New Roman" w:hAnsi="Times New Roman" w:cs="Times New Roman"/>
          <w:sz w:val="28"/>
          <w:szCs w:val="28"/>
          <w:lang w:val="uk-UA"/>
        </w:rPr>
        <w:t xml:space="preserve">а п’ятсот 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>) грн.;</w:t>
      </w:r>
    </w:p>
    <w:p w:rsidR="004D3DB1" w:rsidRPr="00833DC1" w:rsidRDefault="00D70C90" w:rsidP="004D3D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Кубки світу, </w:t>
      </w:r>
      <w:r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і ігри, чемпіонати Європи серед спортсменів з інвалідністю </w:t>
      </w:r>
      <w:r w:rsidRPr="00CA4F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3DB1">
        <w:rPr>
          <w:rFonts w:ascii="Times New Roman" w:hAnsi="Times New Roman" w:cs="Times New Roman"/>
          <w:sz w:val="28"/>
          <w:szCs w:val="28"/>
          <w:lang w:val="uk-UA"/>
        </w:rPr>
        <w:t xml:space="preserve">чоловіки, жінки): 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1 місце –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8000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., 2</w:t>
      </w:r>
      <w:r w:rsidR="00CC0456" w:rsidRPr="0042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5000,0 (п’ять тисяч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>) грн.,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>3 місц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0456" w:rsidRPr="00310C4E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CC0456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74032B">
        <w:rPr>
          <w:rFonts w:ascii="Times New Roman" w:hAnsi="Times New Roman" w:cs="Times New Roman"/>
          <w:sz w:val="28"/>
          <w:szCs w:val="28"/>
          <w:lang w:val="uk-UA"/>
        </w:rPr>
        <w:t xml:space="preserve"> тисячі) грн.</w:t>
      </w:r>
      <w:r w:rsidR="00BE3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19AD" w:rsidRDefault="004D3DB1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FA5">
        <w:rPr>
          <w:rFonts w:ascii="Times New Roman" w:hAnsi="Times New Roman" w:cs="Times New Roman"/>
          <w:sz w:val="28"/>
          <w:szCs w:val="28"/>
          <w:lang w:val="uk-UA"/>
        </w:rPr>
        <w:t>Юнацькі Олімпійські ігри</w:t>
      </w:r>
      <w:r w:rsidR="00E445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A4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90" w:rsidRPr="00CA4FA5">
        <w:rPr>
          <w:rFonts w:ascii="Times New Roman" w:hAnsi="Times New Roman" w:cs="Times New Roman"/>
          <w:sz w:val="28"/>
          <w:szCs w:val="28"/>
          <w:lang w:val="uk-UA"/>
        </w:rPr>
        <w:t>чемпіонати світу серед юніорів та молоді: 1 місце – 5000,0 (п’ять тисяч) грн., 2-3 місц</w:t>
      </w:r>
      <w:r w:rsidR="00BD7801">
        <w:rPr>
          <w:rFonts w:ascii="Times New Roman" w:hAnsi="Times New Roman" w:cs="Times New Roman"/>
          <w:sz w:val="28"/>
          <w:szCs w:val="28"/>
          <w:lang w:val="uk-UA"/>
        </w:rPr>
        <w:t>я – 4000,0 (чотири тисячі) грн.</w:t>
      </w:r>
      <w:r w:rsidR="00D70C90" w:rsidRPr="00CA4FA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92DE7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FA5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6A41A5">
        <w:rPr>
          <w:rFonts w:ascii="Times New Roman" w:hAnsi="Times New Roman" w:cs="Times New Roman"/>
          <w:sz w:val="28"/>
          <w:szCs w:val="28"/>
          <w:lang w:val="uk-UA"/>
        </w:rPr>
        <w:t xml:space="preserve"> Європи серед юніорів та молоді</w:t>
      </w:r>
      <w:r w:rsidRPr="00CA4FA5">
        <w:rPr>
          <w:rFonts w:ascii="Times New Roman" w:hAnsi="Times New Roman" w:cs="Times New Roman"/>
          <w:sz w:val="28"/>
          <w:szCs w:val="28"/>
          <w:lang w:val="uk-UA"/>
        </w:rPr>
        <w:t>: 1 місце – 2000,0 (дві тисячі) грн., 2-3 місця – 15</w:t>
      </w:r>
      <w:r w:rsidR="00BD7801">
        <w:rPr>
          <w:rFonts w:ascii="Times New Roman" w:hAnsi="Times New Roman" w:cs="Times New Roman"/>
          <w:sz w:val="28"/>
          <w:szCs w:val="28"/>
          <w:lang w:val="uk-UA"/>
        </w:rPr>
        <w:t>00,0 (одна тисяча п’ятсот) грн</w:t>
      </w:r>
      <w:r w:rsidRPr="00CA4FA5">
        <w:rPr>
          <w:rFonts w:ascii="Times New Roman" w:hAnsi="Times New Roman" w:cs="Times New Roman"/>
          <w:sz w:val="28"/>
          <w:szCs w:val="28"/>
          <w:lang w:val="uk-UA"/>
        </w:rPr>
        <w:t xml:space="preserve">.; </w:t>
      </w:r>
    </w:p>
    <w:p w:rsidR="00BE3FD5" w:rsidRDefault="00BE3FD5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світня Універсіада 1 місце – 1500, 0 (одна тисяча п’ятсот ) грн., 2 місце – 1200,0 (одна тисяча двісті) грн., 3 місце – 1000,0 (одна тисяча) грн.;</w:t>
      </w:r>
    </w:p>
    <w:p w:rsidR="00092DE7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FA5">
        <w:rPr>
          <w:rFonts w:ascii="Times New Roman" w:hAnsi="Times New Roman" w:cs="Times New Roman"/>
          <w:sz w:val="28"/>
          <w:szCs w:val="28"/>
          <w:lang w:val="uk-UA"/>
        </w:rPr>
        <w:t>члени збірних команд України з олімпійських видів спорту: основний склад – 1200,0 (одна тисяча двісті) грн., кандидати – 1000,0 (одна тисяча) грн.,;</w:t>
      </w:r>
    </w:p>
    <w:p w:rsidR="00092DE7" w:rsidRDefault="00D70C90" w:rsidP="003B3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F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члени збірних команд України, включені до програми </w:t>
      </w:r>
      <w:proofErr w:type="spellStart"/>
      <w:r w:rsidRPr="00CA4FA5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Pr="00CA4FA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A4FA5">
        <w:rPr>
          <w:rFonts w:ascii="Times New Roman" w:hAnsi="Times New Roman" w:cs="Times New Roman"/>
          <w:sz w:val="28"/>
          <w:szCs w:val="28"/>
          <w:lang w:val="uk-UA"/>
        </w:rPr>
        <w:t>Дефлімпійських</w:t>
      </w:r>
      <w:proofErr w:type="spellEnd"/>
      <w:r w:rsidRPr="00CA4FA5">
        <w:rPr>
          <w:rFonts w:ascii="Times New Roman" w:hAnsi="Times New Roman" w:cs="Times New Roman"/>
          <w:sz w:val="28"/>
          <w:szCs w:val="28"/>
          <w:lang w:val="uk-UA"/>
        </w:rPr>
        <w:t xml:space="preserve"> ігор: основний склад – 1200,0 (одна тисяча двісті) грн., кандидати – 1000,0 (одна тисяча) грн.</w:t>
      </w:r>
    </w:p>
    <w:p w:rsidR="00CD44B3" w:rsidRDefault="002C2DAE" w:rsidP="00BE3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і ігр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F117B" w:rsidRPr="000E4CF4">
        <w:rPr>
          <w:rFonts w:ascii="Times New Roman" w:hAnsi="Times New Roman" w:cs="Times New Roman"/>
          <w:sz w:val="28"/>
          <w:szCs w:val="28"/>
          <w:lang w:val="uk-UA"/>
        </w:rPr>
        <w:t>олімпійських</w:t>
      </w:r>
      <w:proofErr w:type="spellEnd"/>
      <w:r w:rsidR="008F117B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 видів спорту, Чемпіонат світу з не олімпійських видів спорту</w:t>
      </w:r>
      <w:r w:rsidR="00A23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A66">
        <w:rPr>
          <w:rFonts w:ascii="Times New Roman" w:hAnsi="Times New Roman"/>
          <w:sz w:val="28"/>
          <w:szCs w:val="28"/>
          <w:lang w:val="uk-UA"/>
        </w:rPr>
        <w:t>в</w:t>
      </w:r>
      <w:r w:rsidR="00063F7F">
        <w:rPr>
          <w:rFonts w:ascii="Times New Roman" w:hAnsi="Times New Roman"/>
          <w:sz w:val="28"/>
          <w:szCs w:val="28"/>
          <w:lang w:val="uk-UA"/>
        </w:rPr>
        <w:t>иди спорту, що входять до програ</w:t>
      </w:r>
      <w:r w:rsidR="00EE4A66">
        <w:rPr>
          <w:rFonts w:ascii="Times New Roman" w:hAnsi="Times New Roman"/>
          <w:sz w:val="28"/>
          <w:szCs w:val="28"/>
          <w:lang w:val="uk-UA"/>
        </w:rPr>
        <w:t>ми Всесвітніх ігор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1 місце – </w:t>
      </w:r>
      <w:r w:rsidR="00B16FB5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 тисячі</w:t>
      </w:r>
      <w:r w:rsidR="00B16F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235E0" w:rsidRPr="00F235E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16FB5">
        <w:rPr>
          <w:rFonts w:ascii="Times New Roman" w:hAnsi="Times New Roman" w:cs="Times New Roman"/>
          <w:sz w:val="28"/>
          <w:szCs w:val="28"/>
          <w:lang w:val="uk-UA"/>
        </w:rPr>
        <w:t>ятсот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>) грн., 2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>00,0 (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>дві тисячі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) грн., 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>3 місце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4CF4" w:rsidRPr="000E4CF4">
        <w:rPr>
          <w:rFonts w:ascii="Times New Roman" w:hAnsi="Times New Roman" w:cs="Times New Roman"/>
          <w:sz w:val="28"/>
          <w:szCs w:val="28"/>
          <w:lang w:val="uk-UA"/>
        </w:rPr>
        <w:t>00,0 (одна тисяча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235E0" w:rsidRPr="0011548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5004">
        <w:rPr>
          <w:rFonts w:ascii="Times New Roman" w:hAnsi="Times New Roman" w:cs="Times New Roman"/>
          <w:sz w:val="28"/>
          <w:szCs w:val="28"/>
          <w:lang w:val="uk-UA"/>
        </w:rPr>
        <w:t>ятсот</w:t>
      </w:r>
      <w:r w:rsidR="009C7D2F">
        <w:rPr>
          <w:rFonts w:ascii="Times New Roman" w:hAnsi="Times New Roman" w:cs="Times New Roman"/>
          <w:sz w:val="28"/>
          <w:szCs w:val="28"/>
          <w:lang w:val="uk-UA"/>
        </w:rPr>
        <w:t>) грн.;</w:t>
      </w:r>
    </w:p>
    <w:p w:rsidR="00CD44B3" w:rsidRPr="009C7D2F" w:rsidRDefault="00CD44B3" w:rsidP="009C7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F7F" w:rsidRDefault="00063F7F" w:rsidP="00C200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DE7" w:rsidRDefault="00D70C90" w:rsidP="00C200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0D6">
        <w:rPr>
          <w:rFonts w:ascii="Times New Roman" w:hAnsi="Times New Roman" w:cs="Times New Roman"/>
          <w:b/>
          <w:sz w:val="28"/>
          <w:szCs w:val="28"/>
        </w:rPr>
        <w:t>II</w:t>
      </w:r>
      <w:r w:rsidRPr="002C2DAE">
        <w:rPr>
          <w:rFonts w:ascii="Times New Roman" w:hAnsi="Times New Roman" w:cs="Times New Roman"/>
          <w:b/>
          <w:sz w:val="28"/>
          <w:szCs w:val="28"/>
          <w:lang w:val="uk-UA"/>
        </w:rPr>
        <w:t>. Порядок присудження стипендій</w:t>
      </w:r>
    </w:p>
    <w:p w:rsidR="00726515" w:rsidRPr="00726515" w:rsidRDefault="00726515" w:rsidP="00C200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0D6" w:rsidRPr="00B55EDC" w:rsidRDefault="00D70C90" w:rsidP="00824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EB7">
        <w:rPr>
          <w:rFonts w:ascii="Times New Roman" w:hAnsi="Times New Roman" w:cs="Times New Roman"/>
          <w:sz w:val="28"/>
          <w:szCs w:val="28"/>
          <w:lang w:val="uk-UA"/>
        </w:rPr>
        <w:t>1. На здобуття стипендій висуваються спортсмени, які у поточному ро</w:t>
      </w:r>
      <w:r w:rsidR="00C200D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232EB7">
        <w:rPr>
          <w:rFonts w:ascii="Times New Roman" w:hAnsi="Times New Roman" w:cs="Times New Roman"/>
          <w:sz w:val="28"/>
          <w:szCs w:val="28"/>
          <w:lang w:val="uk-UA"/>
        </w:rPr>
        <w:t xml:space="preserve"> (станом на </w:t>
      </w:r>
      <w:r w:rsidR="00F809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B5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945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232EB7">
        <w:rPr>
          <w:rFonts w:ascii="Times New Roman" w:hAnsi="Times New Roman" w:cs="Times New Roman"/>
          <w:sz w:val="28"/>
          <w:szCs w:val="28"/>
          <w:lang w:val="uk-UA"/>
        </w:rPr>
        <w:t>) зайняли відповідні місця у змаганнях, передбачених пунктом 3 розділу 1 цього Положення, та члени збірних команд України</w:t>
      </w:r>
      <w:r w:rsidR="00740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B7">
        <w:rPr>
          <w:rFonts w:ascii="Times New Roman" w:hAnsi="Times New Roman" w:cs="Times New Roman"/>
          <w:sz w:val="28"/>
          <w:szCs w:val="28"/>
          <w:lang w:val="uk-UA"/>
        </w:rPr>
        <w:t xml:space="preserve">з олімпійських видів спорту </w:t>
      </w:r>
      <w:r w:rsidR="003D7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7ECF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3D7E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2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2EB7">
        <w:rPr>
          <w:rFonts w:ascii="Times New Roman" w:hAnsi="Times New Roman" w:cs="Times New Roman"/>
          <w:sz w:val="28"/>
          <w:szCs w:val="28"/>
          <w:lang w:val="uk-UA"/>
        </w:rPr>
        <w:t>Дефлім</w:t>
      </w:r>
      <w:r w:rsidR="003D7ECF">
        <w:rPr>
          <w:rFonts w:ascii="Times New Roman" w:hAnsi="Times New Roman" w:cs="Times New Roman"/>
          <w:sz w:val="28"/>
          <w:szCs w:val="28"/>
          <w:lang w:val="uk-UA"/>
        </w:rPr>
        <w:t>пійських</w:t>
      </w:r>
      <w:proofErr w:type="spellEnd"/>
      <w:r w:rsidR="003D7E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2EB7" w:rsidRPr="00232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E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2EB7" w:rsidRPr="000E4CF4">
        <w:rPr>
          <w:rFonts w:ascii="Times New Roman" w:hAnsi="Times New Roman" w:cs="Times New Roman"/>
          <w:sz w:val="28"/>
          <w:szCs w:val="28"/>
          <w:lang w:val="uk-UA"/>
        </w:rPr>
        <w:t>сесвітні</w:t>
      </w:r>
      <w:r w:rsidR="003D7ECF">
        <w:rPr>
          <w:rFonts w:ascii="Times New Roman" w:hAnsi="Times New Roman" w:cs="Times New Roman"/>
          <w:sz w:val="28"/>
          <w:szCs w:val="28"/>
          <w:lang w:val="uk-UA"/>
        </w:rPr>
        <w:t>х іго</w:t>
      </w:r>
      <w:r w:rsidR="00541D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32EB7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EB7">
        <w:rPr>
          <w:rFonts w:ascii="Times New Roman" w:hAnsi="Times New Roman" w:cs="Times New Roman"/>
          <w:sz w:val="28"/>
          <w:szCs w:val="28"/>
          <w:lang w:val="uk-UA"/>
        </w:rPr>
        <w:t>та ч</w:t>
      </w:r>
      <w:r w:rsidR="00232EB7" w:rsidRPr="000E4CF4">
        <w:rPr>
          <w:rFonts w:ascii="Times New Roman" w:hAnsi="Times New Roman" w:cs="Times New Roman"/>
          <w:sz w:val="28"/>
          <w:szCs w:val="28"/>
          <w:lang w:val="uk-UA"/>
        </w:rPr>
        <w:t>емпіонат</w:t>
      </w:r>
      <w:r w:rsidR="00232E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2EB7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 світу з </w:t>
      </w:r>
      <w:proofErr w:type="spellStart"/>
      <w:r w:rsidR="00232EB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232EB7" w:rsidRPr="000E4CF4">
        <w:rPr>
          <w:rFonts w:ascii="Times New Roman" w:hAnsi="Times New Roman" w:cs="Times New Roman"/>
          <w:sz w:val="28"/>
          <w:szCs w:val="28"/>
          <w:lang w:val="uk-UA"/>
        </w:rPr>
        <w:t>олімпійських</w:t>
      </w:r>
      <w:proofErr w:type="spellEnd"/>
      <w:r w:rsidR="00232EB7" w:rsidRPr="000E4CF4">
        <w:rPr>
          <w:rFonts w:ascii="Times New Roman" w:hAnsi="Times New Roman" w:cs="Times New Roman"/>
          <w:sz w:val="28"/>
          <w:szCs w:val="28"/>
          <w:lang w:val="uk-UA"/>
        </w:rPr>
        <w:t xml:space="preserve"> видів спорту</w:t>
      </w:r>
      <w:r w:rsidR="00232EB7" w:rsidRPr="00B55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F14" w:rsidRPr="00B55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5E2" w:rsidRPr="00B55EDC">
        <w:rPr>
          <w:rFonts w:ascii="Times New Roman" w:hAnsi="Times New Roman" w:cs="Times New Roman"/>
          <w:sz w:val="28"/>
          <w:szCs w:val="28"/>
          <w:lang w:val="uk-UA"/>
        </w:rPr>
        <w:t>що входять до програми Всесвітніх ігор</w:t>
      </w:r>
      <w:r w:rsidR="0034359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4359F" w:rsidRPr="00232EB7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332EF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4359F" w:rsidRPr="00232EB7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34359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4359F" w:rsidRPr="00232EB7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до складу збірних команд України</w:t>
      </w:r>
      <w:r w:rsidR="003435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55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00D6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C90">
        <w:rPr>
          <w:rFonts w:ascii="Times New Roman" w:hAnsi="Times New Roman" w:cs="Times New Roman"/>
          <w:sz w:val="28"/>
          <w:szCs w:val="28"/>
        </w:rPr>
        <w:t xml:space="preserve">2. Кожному спортсмену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як одну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D70C9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ендію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одного року. </w:t>
      </w:r>
    </w:p>
    <w:p w:rsidR="00797337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D6">
        <w:rPr>
          <w:rFonts w:ascii="Times New Roman" w:hAnsi="Times New Roman" w:cs="Times New Roman"/>
          <w:sz w:val="28"/>
          <w:szCs w:val="28"/>
          <w:lang w:val="uk-UA"/>
        </w:rPr>
        <w:t>3. Кандидатури на здобуття стипендій можуть висуватися структурними підрозділами з питань фізичної культури та спорту райдержадміністрац</w:t>
      </w:r>
      <w:r w:rsidR="00797337">
        <w:rPr>
          <w:rFonts w:ascii="Times New Roman" w:hAnsi="Times New Roman" w:cs="Times New Roman"/>
          <w:sz w:val="28"/>
          <w:szCs w:val="28"/>
          <w:lang w:val="uk-UA"/>
        </w:rPr>
        <w:t xml:space="preserve">ій, </w:t>
      </w:r>
      <w:r w:rsidRPr="00C200D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комітетів міських (міст обласного значення) рад, </w:t>
      </w:r>
      <w:r w:rsidR="00F40DC5"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</w:t>
      </w:r>
      <w:r w:rsidR="007403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0DC5">
        <w:rPr>
          <w:rFonts w:ascii="Times New Roman" w:hAnsi="Times New Roman" w:cs="Times New Roman"/>
          <w:sz w:val="28"/>
          <w:szCs w:val="28"/>
          <w:lang w:val="uk-UA"/>
        </w:rPr>
        <w:t xml:space="preserve"> обраними </w:t>
      </w:r>
      <w:r w:rsidR="00A574AC" w:rsidRPr="00F40DC5">
        <w:rPr>
          <w:rFonts w:ascii="Times New Roman" w:hAnsi="Times New Roman" w:cs="Times New Roman"/>
          <w:sz w:val="28"/>
          <w:szCs w:val="28"/>
          <w:lang w:val="uk-UA"/>
        </w:rPr>
        <w:t>об’єднаними територіальними громадами,</w:t>
      </w:r>
      <w:r w:rsidR="00A57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0D6">
        <w:rPr>
          <w:rFonts w:ascii="Times New Roman" w:hAnsi="Times New Roman" w:cs="Times New Roman"/>
          <w:sz w:val="28"/>
          <w:szCs w:val="28"/>
          <w:lang w:val="uk-UA"/>
        </w:rPr>
        <w:t>спортивними школами всіх типів</w:t>
      </w:r>
      <w:r w:rsidR="00797337">
        <w:rPr>
          <w:rFonts w:ascii="Times New Roman" w:hAnsi="Times New Roman" w:cs="Times New Roman"/>
          <w:sz w:val="28"/>
          <w:szCs w:val="28"/>
          <w:lang w:val="uk-UA"/>
        </w:rPr>
        <w:t>, фізкультурно-спортивними товариствами</w:t>
      </w:r>
      <w:r w:rsidRPr="00C200D6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дання клопотання та документів, зазначених у пункті 4 розділу </w:t>
      </w:r>
      <w:r w:rsidRPr="00D70C90">
        <w:rPr>
          <w:rFonts w:ascii="Times New Roman" w:hAnsi="Times New Roman" w:cs="Times New Roman"/>
          <w:sz w:val="28"/>
          <w:szCs w:val="28"/>
        </w:rPr>
        <w:t>II</w:t>
      </w:r>
      <w:r w:rsidRPr="00C200D6">
        <w:rPr>
          <w:rFonts w:ascii="Times New Roman" w:hAnsi="Times New Roman" w:cs="Times New Roman"/>
          <w:sz w:val="28"/>
          <w:szCs w:val="28"/>
          <w:lang w:val="uk-UA"/>
        </w:rPr>
        <w:t xml:space="preserve"> цього Положення, до управління молоді та спорту облдержадміністрації </w:t>
      </w:r>
      <w:r w:rsidR="0011548D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Pr="00C200D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09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56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945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797337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C200D6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8D0EF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C90">
        <w:rPr>
          <w:rFonts w:ascii="Times New Roman" w:hAnsi="Times New Roman" w:cs="Times New Roman"/>
          <w:sz w:val="28"/>
          <w:szCs w:val="28"/>
        </w:rPr>
        <w:t>4. До листа-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стипендії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Pr="00D70C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кументи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0EF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C9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кандидата на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стипендії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висвітл</w:t>
      </w:r>
      <w:proofErr w:type="gramStart"/>
      <w:r w:rsidRPr="00D70C9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ютьс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8D0EF0">
        <w:rPr>
          <w:rFonts w:ascii="Times New Roman" w:hAnsi="Times New Roman" w:cs="Times New Roman"/>
          <w:sz w:val="28"/>
          <w:szCs w:val="28"/>
          <w:lang w:val="uk-UA"/>
        </w:rPr>
        <w:t xml:space="preserve"> за поточний рік</w:t>
      </w:r>
      <w:r w:rsidRPr="00D70C90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скріплена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0EF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EF0"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 кандидата на стипендію (1, 2, 11 сторінки); </w:t>
      </w:r>
    </w:p>
    <w:p w:rsidR="008D0EF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EF0">
        <w:rPr>
          <w:rFonts w:ascii="Times New Roman" w:hAnsi="Times New Roman" w:cs="Times New Roman"/>
          <w:sz w:val="28"/>
          <w:szCs w:val="28"/>
          <w:lang w:val="uk-UA"/>
        </w:rPr>
        <w:t xml:space="preserve">ксерокопія реєстраційного номера облікової картки платника податків (особи, які через релігійні переконання відмовляються від прийняття </w:t>
      </w:r>
      <w:proofErr w:type="spellStart"/>
      <w:r w:rsidRPr="008D0EF0">
        <w:rPr>
          <w:rFonts w:ascii="Times New Roman" w:hAnsi="Times New Roman" w:cs="Times New Roman"/>
          <w:sz w:val="28"/>
          <w:szCs w:val="28"/>
          <w:lang w:val="uk-UA"/>
        </w:rPr>
        <w:t>реєстра-</w:t>
      </w:r>
      <w:proofErr w:type="spellEnd"/>
      <w:r w:rsidRPr="008D0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EF0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proofErr w:type="spellEnd"/>
      <w:r w:rsidRPr="008D0EF0">
        <w:rPr>
          <w:rFonts w:ascii="Times New Roman" w:hAnsi="Times New Roman" w:cs="Times New Roman"/>
          <w:sz w:val="28"/>
          <w:szCs w:val="28"/>
          <w:lang w:val="uk-UA"/>
        </w:rPr>
        <w:t xml:space="preserve"> номера облікової картки платника податків та повідомили про це відповідний орган Державної фіскальної служби, подають ксерокопію </w:t>
      </w:r>
      <w:proofErr w:type="spellStart"/>
      <w:r w:rsidRPr="008D0EF0">
        <w:rPr>
          <w:rFonts w:ascii="Times New Roman" w:hAnsi="Times New Roman" w:cs="Times New Roman"/>
          <w:sz w:val="28"/>
          <w:szCs w:val="28"/>
          <w:lang w:val="uk-UA"/>
        </w:rPr>
        <w:t>пас-</w:t>
      </w:r>
      <w:proofErr w:type="spellEnd"/>
      <w:r w:rsidRPr="008D0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EF0">
        <w:rPr>
          <w:rFonts w:ascii="Times New Roman" w:hAnsi="Times New Roman" w:cs="Times New Roman"/>
          <w:sz w:val="28"/>
          <w:szCs w:val="28"/>
          <w:lang w:val="uk-UA"/>
        </w:rPr>
        <w:t>порта</w:t>
      </w:r>
      <w:proofErr w:type="spellEnd"/>
      <w:r w:rsidRPr="008D0EF0">
        <w:rPr>
          <w:rFonts w:ascii="Times New Roman" w:hAnsi="Times New Roman" w:cs="Times New Roman"/>
          <w:sz w:val="28"/>
          <w:szCs w:val="28"/>
          <w:lang w:val="uk-UA"/>
        </w:rPr>
        <w:t xml:space="preserve"> з відміткою про наявність у них права здійснювати будь-які платежі без реєстраційного номера облікової картки платника податків); </w:t>
      </w:r>
    </w:p>
    <w:p w:rsidR="008D0EF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EF0">
        <w:rPr>
          <w:rFonts w:ascii="Times New Roman" w:hAnsi="Times New Roman" w:cs="Times New Roman"/>
          <w:sz w:val="28"/>
          <w:szCs w:val="28"/>
          <w:lang w:val="uk-UA"/>
        </w:rPr>
        <w:t>витяги з протоколів про участь у відповідних змаганнях;</w:t>
      </w:r>
    </w:p>
    <w:p w:rsidR="00C65E48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EF0">
        <w:rPr>
          <w:rFonts w:ascii="Times New Roman" w:hAnsi="Times New Roman" w:cs="Times New Roman"/>
          <w:sz w:val="28"/>
          <w:szCs w:val="28"/>
          <w:lang w:val="uk-UA"/>
        </w:rPr>
        <w:t xml:space="preserve">копії наказів про затвердження складу членів збірних команд України з відповідного виду спорту. </w:t>
      </w:r>
    </w:p>
    <w:p w:rsidR="00C65E48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C9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D70C9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раїни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“П</w:t>
      </w:r>
      <w:r w:rsidR="00C65E48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C65E48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C65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E48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="00C65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E4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C65E48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BB7CAC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48">
        <w:rPr>
          <w:rFonts w:ascii="Times New Roman" w:hAnsi="Times New Roman" w:cs="Times New Roman"/>
          <w:sz w:val="28"/>
          <w:szCs w:val="28"/>
          <w:lang w:val="uk-UA"/>
        </w:rPr>
        <w:t xml:space="preserve"> 6. Управління молоді та спорту облдержадміністрації щорічно до </w:t>
      </w:r>
      <w:r w:rsidR="00BB7C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25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65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CAC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C65E48">
        <w:rPr>
          <w:rFonts w:ascii="Times New Roman" w:hAnsi="Times New Roman" w:cs="Times New Roman"/>
          <w:sz w:val="28"/>
          <w:szCs w:val="28"/>
          <w:lang w:val="uk-UA"/>
        </w:rPr>
        <w:t xml:space="preserve"> опрацьовує подані документи та передає їх на розгляд </w:t>
      </w:r>
      <w:r w:rsidR="0061459C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74032B">
        <w:rPr>
          <w:rFonts w:ascii="Times New Roman" w:hAnsi="Times New Roman" w:cs="Times New Roman"/>
          <w:sz w:val="28"/>
          <w:szCs w:val="28"/>
          <w:lang w:val="uk-UA"/>
        </w:rPr>
        <w:t xml:space="preserve"> з присудження персональних стипендій для спортсменів </w:t>
      </w:r>
      <w:r w:rsidR="0074032B" w:rsidRPr="0074032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4032B">
        <w:rPr>
          <w:rFonts w:ascii="Times New Roman" w:hAnsi="Times New Roman" w:cs="Times New Roman"/>
          <w:sz w:val="28"/>
          <w:szCs w:val="28"/>
          <w:lang w:val="uk-UA"/>
        </w:rPr>
        <w:t>За вагомий внесок розвиток спорту вищих досягнень</w:t>
      </w:r>
      <w:r w:rsidR="0074032B" w:rsidRPr="0074032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403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25A2" w:rsidRDefault="006E25A2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32B" w:rsidRPr="00CD44B3" w:rsidRDefault="00D70C90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460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="006E5A89" w:rsidRPr="006E5A89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="006E5A89" w:rsidRPr="006E5A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A89" w:rsidRPr="006E5A89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="006E5A89" w:rsidRPr="006E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рисудження персональних стипендій </w:t>
      </w:r>
      <w:proofErr w:type="gramStart"/>
      <w:r w:rsidR="0074032B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proofErr w:type="gramEnd"/>
      <w:r w:rsidR="00740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тсменів </w:t>
      </w:r>
      <w:r w:rsidR="0074032B" w:rsidRPr="0074032B">
        <w:rPr>
          <w:rFonts w:ascii="Times New Roman" w:hAnsi="Times New Roman" w:cs="Times New Roman"/>
          <w:b/>
          <w:sz w:val="28"/>
          <w:szCs w:val="28"/>
        </w:rPr>
        <w:t>“</w:t>
      </w:r>
      <w:r w:rsidR="0074032B">
        <w:rPr>
          <w:rFonts w:ascii="Times New Roman" w:hAnsi="Times New Roman" w:cs="Times New Roman"/>
          <w:b/>
          <w:sz w:val="28"/>
          <w:szCs w:val="28"/>
          <w:lang w:val="uk-UA"/>
        </w:rPr>
        <w:t>За вагомий внесок у розвиток спорту вищих досягнень</w:t>
      </w:r>
      <w:r w:rsidR="0074032B" w:rsidRPr="0074032B">
        <w:rPr>
          <w:rFonts w:ascii="Times New Roman" w:hAnsi="Times New Roman" w:cs="Times New Roman"/>
          <w:b/>
          <w:sz w:val="28"/>
          <w:szCs w:val="28"/>
        </w:rPr>
        <w:t>”</w:t>
      </w:r>
    </w:p>
    <w:p w:rsidR="00785814" w:rsidRDefault="006E5A89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55D">
        <w:rPr>
          <w:rFonts w:ascii="Times New Roman" w:hAnsi="Times New Roman" w:cs="Times New Roman"/>
          <w:b/>
          <w:sz w:val="28"/>
          <w:szCs w:val="28"/>
          <w:lang w:val="uk-UA"/>
        </w:rPr>
        <w:t>та порядок розгляду клопотань</w:t>
      </w:r>
      <w:r w:rsidR="00785814" w:rsidRPr="006E5A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71DB" w:rsidRPr="00706460" w:rsidRDefault="003771DB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96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6">
        <w:rPr>
          <w:rFonts w:ascii="Times New Roman" w:hAnsi="Times New Roman" w:cs="Times New Roman"/>
          <w:sz w:val="28"/>
          <w:szCs w:val="28"/>
          <w:lang w:val="uk-UA"/>
        </w:rPr>
        <w:t xml:space="preserve">1. Для присудження стипендій утворюється комісія з присудження </w:t>
      </w:r>
      <w:proofErr w:type="spellStart"/>
      <w:r w:rsidRPr="00366F96">
        <w:rPr>
          <w:rFonts w:ascii="Times New Roman" w:hAnsi="Times New Roman" w:cs="Times New Roman"/>
          <w:sz w:val="28"/>
          <w:szCs w:val="28"/>
          <w:lang w:val="uk-UA"/>
        </w:rPr>
        <w:t>пер-</w:t>
      </w:r>
      <w:proofErr w:type="spellEnd"/>
      <w:r w:rsidRPr="00366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  <w:lang w:val="uk-UA"/>
        </w:rPr>
        <w:t>сональних</w:t>
      </w:r>
      <w:proofErr w:type="spellEnd"/>
      <w:r w:rsidRPr="00366F96">
        <w:rPr>
          <w:rFonts w:ascii="Times New Roman" w:hAnsi="Times New Roman" w:cs="Times New Roman"/>
          <w:sz w:val="28"/>
          <w:szCs w:val="28"/>
          <w:lang w:val="uk-UA"/>
        </w:rPr>
        <w:t xml:space="preserve"> стипендій для спортсменів “За вагомий внесок у розвиток спорту вищих досягнень” (далі – Комісія), персональний склад якої затверджується головою облдержадміністрації. </w:t>
      </w:r>
    </w:p>
    <w:p w:rsidR="00366F96" w:rsidRPr="00447CE1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CE1">
        <w:rPr>
          <w:rFonts w:ascii="Times New Roman" w:hAnsi="Times New Roman" w:cs="Times New Roman"/>
          <w:sz w:val="28"/>
          <w:szCs w:val="28"/>
        </w:rPr>
        <w:t xml:space="preserve">2. До складу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CE1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447CE1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lastRenderedPageBreak/>
        <w:t>облдержадміністрації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фізкультурно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 xml:space="preserve">-спортивного </w:t>
      </w:r>
      <w:proofErr w:type="spellStart"/>
      <w:r w:rsidRPr="00447CE1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447CE1">
        <w:rPr>
          <w:rFonts w:ascii="Times New Roman" w:hAnsi="Times New Roman" w:cs="Times New Roman"/>
          <w:sz w:val="28"/>
          <w:szCs w:val="28"/>
        </w:rPr>
        <w:t>.</w:t>
      </w:r>
    </w:p>
    <w:p w:rsidR="00366F96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дійсн</w:t>
      </w:r>
      <w:r>
        <w:rPr>
          <w:rFonts w:ascii="Times New Roman" w:hAnsi="Times New Roman" w:cs="Times New Roman"/>
          <w:sz w:val="28"/>
          <w:szCs w:val="28"/>
        </w:rPr>
        <w:t>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, 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сут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– заступник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F96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6">
        <w:rPr>
          <w:rFonts w:ascii="Times New Roman" w:hAnsi="Times New Roman" w:cs="Times New Roman"/>
          <w:sz w:val="28"/>
          <w:szCs w:val="28"/>
        </w:rPr>
        <w:t xml:space="preserve">4. Члени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366F9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засадах. </w:t>
      </w:r>
    </w:p>
    <w:p w:rsidR="00366F96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відбі</w:t>
      </w:r>
      <w:proofErr w:type="gramStart"/>
      <w:r w:rsidRPr="00366F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6F96">
        <w:rPr>
          <w:rFonts w:ascii="Times New Roman" w:hAnsi="Times New Roman" w:cs="Times New Roman"/>
          <w:sz w:val="28"/>
          <w:szCs w:val="28"/>
        </w:rPr>
        <w:t xml:space="preserve"> кандидатур н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исуджує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стипенд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F96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6">
        <w:rPr>
          <w:rFonts w:ascii="Times New Roman" w:hAnsi="Times New Roman" w:cs="Times New Roman"/>
          <w:sz w:val="28"/>
          <w:szCs w:val="28"/>
        </w:rPr>
        <w:t xml:space="preserve">6. Основною формою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66F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6F96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ритим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простою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фіксуєтьс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авочинним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у. </w:t>
      </w:r>
    </w:p>
    <w:p w:rsidR="00C67C0E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6">
        <w:rPr>
          <w:rFonts w:ascii="Times New Roman" w:hAnsi="Times New Roman" w:cs="Times New Roman"/>
          <w:sz w:val="28"/>
          <w:szCs w:val="28"/>
          <w:lang w:val="uk-UA"/>
        </w:rPr>
        <w:t xml:space="preserve"> 7. Організаційне забезпечення роботи Комісії здійснює управління </w:t>
      </w:r>
      <w:proofErr w:type="spellStart"/>
      <w:r w:rsidRPr="00366F96">
        <w:rPr>
          <w:rFonts w:ascii="Times New Roman" w:hAnsi="Times New Roman" w:cs="Times New Roman"/>
          <w:sz w:val="28"/>
          <w:szCs w:val="28"/>
          <w:lang w:val="uk-UA"/>
        </w:rPr>
        <w:t>мо-</w:t>
      </w:r>
      <w:proofErr w:type="spellEnd"/>
      <w:r w:rsidRPr="00366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  <w:lang w:val="uk-UA"/>
        </w:rPr>
        <w:t>лоді</w:t>
      </w:r>
      <w:proofErr w:type="spellEnd"/>
      <w:r w:rsidRPr="00366F96">
        <w:rPr>
          <w:rFonts w:ascii="Times New Roman" w:hAnsi="Times New Roman" w:cs="Times New Roman"/>
          <w:sz w:val="28"/>
          <w:szCs w:val="28"/>
          <w:lang w:val="uk-UA"/>
        </w:rPr>
        <w:t xml:space="preserve"> та спорту облдержадміністрації. </w:t>
      </w:r>
    </w:p>
    <w:p w:rsidR="00366F96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F96">
        <w:rPr>
          <w:rFonts w:ascii="Times New Roman" w:hAnsi="Times New Roman" w:cs="Times New Roman"/>
          <w:sz w:val="28"/>
          <w:szCs w:val="28"/>
        </w:rPr>
        <w:t xml:space="preserve">8. На </w:t>
      </w:r>
      <w:proofErr w:type="spellStart"/>
      <w:proofErr w:type="gramStart"/>
      <w:r w:rsidRPr="00366F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6F96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протоколу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наказ про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F96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Pr="0036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930" w:rsidRPr="00027930" w:rsidRDefault="00A9775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27930" w:rsidRPr="00366F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6F99" w:rsidRPr="00366F96">
        <w:rPr>
          <w:rFonts w:ascii="Times New Roman" w:hAnsi="Times New Roman" w:cs="Times New Roman"/>
          <w:sz w:val="28"/>
          <w:szCs w:val="28"/>
          <w:lang w:val="uk-UA"/>
        </w:rPr>
        <w:t xml:space="preserve"> Стипендія</w:t>
      </w:r>
      <w:r w:rsidR="00006F99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 щорічно на один календарний рік.</w:t>
      </w:r>
    </w:p>
    <w:p w:rsidR="00ED00E3" w:rsidRDefault="00ED00E3" w:rsidP="00006F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6F99" w:rsidRDefault="00D70C90" w:rsidP="00006F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F99">
        <w:rPr>
          <w:rFonts w:ascii="Times New Roman" w:hAnsi="Times New Roman" w:cs="Times New Roman"/>
          <w:b/>
          <w:sz w:val="28"/>
          <w:szCs w:val="28"/>
        </w:rPr>
        <w:t xml:space="preserve">IV. Порядок </w:t>
      </w:r>
      <w:proofErr w:type="spellStart"/>
      <w:r w:rsidRPr="00006F99">
        <w:rPr>
          <w:rFonts w:ascii="Times New Roman" w:hAnsi="Times New Roman" w:cs="Times New Roman"/>
          <w:b/>
          <w:sz w:val="28"/>
          <w:szCs w:val="28"/>
        </w:rPr>
        <w:t>виплати</w:t>
      </w:r>
      <w:proofErr w:type="spellEnd"/>
      <w:r w:rsidRPr="00006F9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06F99">
        <w:rPr>
          <w:rFonts w:ascii="Times New Roman" w:hAnsi="Times New Roman" w:cs="Times New Roman"/>
          <w:b/>
          <w:sz w:val="28"/>
          <w:szCs w:val="28"/>
        </w:rPr>
        <w:t>припинення</w:t>
      </w:r>
      <w:proofErr w:type="spellEnd"/>
      <w:r w:rsidRPr="00006F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6F99">
        <w:rPr>
          <w:rFonts w:ascii="Times New Roman" w:hAnsi="Times New Roman" w:cs="Times New Roman"/>
          <w:b/>
          <w:sz w:val="28"/>
          <w:szCs w:val="28"/>
        </w:rPr>
        <w:t>виплати</w:t>
      </w:r>
      <w:proofErr w:type="spellEnd"/>
      <w:r w:rsidRPr="00006F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6F99">
        <w:rPr>
          <w:rFonts w:ascii="Times New Roman" w:hAnsi="Times New Roman" w:cs="Times New Roman"/>
          <w:b/>
          <w:sz w:val="28"/>
          <w:szCs w:val="28"/>
        </w:rPr>
        <w:t>стипендій</w:t>
      </w:r>
      <w:proofErr w:type="spellEnd"/>
    </w:p>
    <w:p w:rsidR="00D70974" w:rsidRPr="00D70974" w:rsidRDefault="00D70974" w:rsidP="00006F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083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C9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r w:rsidR="007B50B7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D70C9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70C90">
        <w:rPr>
          <w:rFonts w:ascii="Times New Roman" w:hAnsi="Times New Roman" w:cs="Times New Roman"/>
          <w:sz w:val="28"/>
          <w:szCs w:val="28"/>
        </w:rPr>
        <w:t xml:space="preserve"> том 2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9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0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F3B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08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06460">
        <w:rPr>
          <w:rFonts w:ascii="Times New Roman" w:hAnsi="Times New Roman" w:cs="Times New Roman"/>
          <w:sz w:val="28"/>
          <w:szCs w:val="28"/>
          <w:lang w:val="uk-UA"/>
        </w:rPr>
        <w:t>Стипендія виплачується щомісяця з першого дня місяця, наступного за тим, у якому було прийнято рішення про їх призначення.</w:t>
      </w:r>
      <w:r w:rsidRPr="00A46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345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08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86F3B">
        <w:rPr>
          <w:rFonts w:ascii="Times New Roman" w:hAnsi="Times New Roman" w:cs="Times New Roman"/>
          <w:sz w:val="28"/>
          <w:szCs w:val="28"/>
          <w:lang w:val="uk-UA"/>
        </w:rPr>
        <w:t xml:space="preserve">Виплату стипендії може бути припинено або спортсмена може бути позбавлено стипендії наказом начальника управління молоді та спорту </w:t>
      </w:r>
      <w:proofErr w:type="spellStart"/>
      <w:r w:rsidRPr="00186F3B">
        <w:rPr>
          <w:rFonts w:ascii="Times New Roman" w:hAnsi="Times New Roman" w:cs="Times New Roman"/>
          <w:sz w:val="28"/>
          <w:szCs w:val="28"/>
          <w:lang w:val="uk-UA"/>
        </w:rPr>
        <w:t>обл-</w:t>
      </w:r>
      <w:proofErr w:type="spellEnd"/>
      <w:r w:rsidRPr="00186F3B">
        <w:rPr>
          <w:rFonts w:ascii="Times New Roman" w:hAnsi="Times New Roman" w:cs="Times New Roman"/>
          <w:sz w:val="28"/>
          <w:szCs w:val="28"/>
          <w:lang w:val="uk-UA"/>
        </w:rPr>
        <w:t xml:space="preserve"> держадміністрації за рішенням </w:t>
      </w:r>
      <w:r w:rsidR="0058009E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A031BC">
        <w:rPr>
          <w:rFonts w:ascii="Times New Roman" w:hAnsi="Times New Roman" w:cs="Times New Roman"/>
          <w:sz w:val="28"/>
          <w:szCs w:val="28"/>
          <w:lang w:val="uk-UA"/>
        </w:rPr>
        <w:t xml:space="preserve">місії </w:t>
      </w:r>
      <w:r w:rsidRPr="00186F3B">
        <w:rPr>
          <w:rFonts w:ascii="Times New Roman" w:hAnsi="Times New Roman" w:cs="Times New Roman"/>
          <w:sz w:val="28"/>
          <w:szCs w:val="28"/>
          <w:lang w:val="uk-UA"/>
        </w:rPr>
        <w:t xml:space="preserve">у разі: </w:t>
      </w:r>
    </w:p>
    <w:p w:rsidR="00292345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F3B">
        <w:rPr>
          <w:rFonts w:ascii="Times New Roman" w:hAnsi="Times New Roman" w:cs="Times New Roman"/>
          <w:sz w:val="28"/>
          <w:szCs w:val="28"/>
          <w:lang w:val="uk-UA"/>
        </w:rPr>
        <w:t xml:space="preserve">виступу спортсмена </w:t>
      </w:r>
      <w:r w:rsidR="0042257C">
        <w:rPr>
          <w:rFonts w:ascii="Times New Roman" w:hAnsi="Times New Roman" w:cs="Times New Roman"/>
          <w:sz w:val="28"/>
          <w:szCs w:val="28"/>
          <w:lang w:val="uk-UA"/>
        </w:rPr>
        <w:t xml:space="preserve">у спортивних змаганнях </w:t>
      </w:r>
      <w:r w:rsidRPr="00186F3B">
        <w:rPr>
          <w:rFonts w:ascii="Times New Roman" w:hAnsi="Times New Roman" w:cs="Times New Roman"/>
          <w:sz w:val="28"/>
          <w:szCs w:val="28"/>
          <w:lang w:val="uk-UA"/>
        </w:rPr>
        <w:t>на чемпіонатах України за іншу область;</w:t>
      </w:r>
    </w:p>
    <w:p w:rsidR="00292345" w:rsidRDefault="00946364" w:rsidP="0094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D70C90" w:rsidRPr="00186F3B">
        <w:rPr>
          <w:rFonts w:ascii="Times New Roman" w:hAnsi="Times New Roman" w:cs="Times New Roman"/>
          <w:sz w:val="28"/>
          <w:szCs w:val="28"/>
          <w:lang w:val="uk-UA"/>
        </w:rPr>
        <w:t>порушення ним н</w:t>
      </w:r>
      <w:r w:rsidR="0046376A">
        <w:rPr>
          <w:rFonts w:ascii="Times New Roman" w:hAnsi="Times New Roman" w:cs="Times New Roman"/>
          <w:sz w:val="28"/>
          <w:szCs w:val="28"/>
          <w:lang w:val="uk-UA"/>
        </w:rPr>
        <w:t>авчально-тренувального процесу;</w:t>
      </w:r>
    </w:p>
    <w:p w:rsidR="00936116" w:rsidRDefault="003771DB" w:rsidP="003771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16">
        <w:rPr>
          <w:rFonts w:ascii="Times New Roman" w:hAnsi="Times New Roman" w:cs="Times New Roman"/>
          <w:sz w:val="28"/>
          <w:szCs w:val="28"/>
          <w:lang w:val="uk-UA"/>
        </w:rPr>
        <w:t>дисквалі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6116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а Міжнародними олімпійським комітетом, міжнародною спортивною організацією, національною спортивною федерацією з виду спорту;</w:t>
      </w:r>
    </w:p>
    <w:p w:rsidR="00292345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F3B">
        <w:rPr>
          <w:rFonts w:ascii="Times New Roman" w:hAnsi="Times New Roman" w:cs="Times New Roman"/>
          <w:sz w:val="28"/>
          <w:szCs w:val="28"/>
          <w:lang w:val="uk-UA"/>
        </w:rPr>
        <w:t>припинення участі або відмов</w:t>
      </w:r>
      <w:r w:rsidR="008B75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2345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а </w:t>
      </w:r>
      <w:r w:rsidR="00CB7148">
        <w:rPr>
          <w:rFonts w:ascii="Times New Roman" w:hAnsi="Times New Roman" w:cs="Times New Roman"/>
          <w:sz w:val="28"/>
          <w:szCs w:val="28"/>
          <w:lang w:val="uk-UA"/>
        </w:rPr>
        <w:t>у спортивних змаганнях</w:t>
      </w:r>
      <w:r w:rsidR="00D758D6">
        <w:rPr>
          <w:rFonts w:ascii="Times New Roman" w:hAnsi="Times New Roman" w:cs="Times New Roman"/>
          <w:sz w:val="28"/>
          <w:szCs w:val="28"/>
          <w:lang w:val="uk-UA"/>
        </w:rPr>
        <w:t xml:space="preserve"> без поважних причин</w:t>
      </w:r>
      <w:r w:rsidR="0029234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92345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F3B">
        <w:rPr>
          <w:rFonts w:ascii="Times New Roman" w:hAnsi="Times New Roman" w:cs="Times New Roman"/>
          <w:sz w:val="28"/>
          <w:szCs w:val="28"/>
          <w:lang w:val="uk-UA"/>
        </w:rPr>
        <w:t>засудження за умисний злочин;</w:t>
      </w:r>
    </w:p>
    <w:p w:rsidR="00D6741E" w:rsidRDefault="00D70C90" w:rsidP="00BE3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F3B">
        <w:rPr>
          <w:rFonts w:ascii="Times New Roman" w:hAnsi="Times New Roman" w:cs="Times New Roman"/>
          <w:sz w:val="28"/>
          <w:szCs w:val="28"/>
          <w:lang w:val="uk-UA"/>
        </w:rPr>
        <w:t xml:space="preserve">зміни громадянства. </w:t>
      </w:r>
    </w:p>
    <w:p w:rsidR="00CD44B3" w:rsidRDefault="00CD44B3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D84" w:rsidRDefault="00CD44B3" w:rsidP="00D67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керівника</w:t>
      </w:r>
    </w:p>
    <w:p w:rsidR="00CD44B3" w:rsidRPr="00D6741E" w:rsidRDefault="00CD44B3" w:rsidP="00CD44B3">
      <w:pPr>
        <w:tabs>
          <w:tab w:val="left" w:pos="79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арату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Дикий</w:t>
      </w:r>
    </w:p>
    <w:sectPr w:rsidR="00CD44B3" w:rsidRPr="00D6741E" w:rsidSect="00CD44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50DF"/>
    <w:multiLevelType w:val="hybridMultilevel"/>
    <w:tmpl w:val="5DF27D86"/>
    <w:lvl w:ilvl="0" w:tplc="8EEC93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41D4D"/>
    <w:multiLevelType w:val="hybridMultilevel"/>
    <w:tmpl w:val="41AC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90"/>
    <w:rsid w:val="00006ACB"/>
    <w:rsid w:val="00006F99"/>
    <w:rsid w:val="000076CC"/>
    <w:rsid w:val="00027646"/>
    <w:rsid w:val="00027930"/>
    <w:rsid w:val="000359FB"/>
    <w:rsid w:val="00060AA7"/>
    <w:rsid w:val="000628E0"/>
    <w:rsid w:val="00063F7F"/>
    <w:rsid w:val="00092DE7"/>
    <w:rsid w:val="000A39D1"/>
    <w:rsid w:val="000B59D9"/>
    <w:rsid w:val="000E4CF4"/>
    <w:rsid w:val="0011169F"/>
    <w:rsid w:val="0011548D"/>
    <w:rsid w:val="0012132F"/>
    <w:rsid w:val="00126BD9"/>
    <w:rsid w:val="0014488B"/>
    <w:rsid w:val="00176FCD"/>
    <w:rsid w:val="00186F3B"/>
    <w:rsid w:val="001972C2"/>
    <w:rsid w:val="001B0C69"/>
    <w:rsid w:val="001B481C"/>
    <w:rsid w:val="001D6E20"/>
    <w:rsid w:val="00206D39"/>
    <w:rsid w:val="00232EB7"/>
    <w:rsid w:val="00243573"/>
    <w:rsid w:val="00253B81"/>
    <w:rsid w:val="00257752"/>
    <w:rsid w:val="00287A0F"/>
    <w:rsid w:val="00292345"/>
    <w:rsid w:val="002A1A74"/>
    <w:rsid w:val="002C2DAE"/>
    <w:rsid w:val="002D237F"/>
    <w:rsid w:val="002E43D5"/>
    <w:rsid w:val="002E6877"/>
    <w:rsid w:val="00302977"/>
    <w:rsid w:val="00310C4E"/>
    <w:rsid w:val="00327C33"/>
    <w:rsid w:val="00331E04"/>
    <w:rsid w:val="00332EF7"/>
    <w:rsid w:val="0034359F"/>
    <w:rsid w:val="00366F96"/>
    <w:rsid w:val="003771DB"/>
    <w:rsid w:val="00377B2D"/>
    <w:rsid w:val="00382585"/>
    <w:rsid w:val="003907F0"/>
    <w:rsid w:val="003923C3"/>
    <w:rsid w:val="00392BFD"/>
    <w:rsid w:val="003B39E8"/>
    <w:rsid w:val="003D7ECF"/>
    <w:rsid w:val="004036C1"/>
    <w:rsid w:val="00406F0D"/>
    <w:rsid w:val="0042257C"/>
    <w:rsid w:val="0042261D"/>
    <w:rsid w:val="004230FD"/>
    <w:rsid w:val="00427D38"/>
    <w:rsid w:val="00436446"/>
    <w:rsid w:val="00447CE1"/>
    <w:rsid w:val="0046376A"/>
    <w:rsid w:val="00471486"/>
    <w:rsid w:val="004736A0"/>
    <w:rsid w:val="00483DE7"/>
    <w:rsid w:val="004A7B91"/>
    <w:rsid w:val="004B1522"/>
    <w:rsid w:val="004C2FD6"/>
    <w:rsid w:val="004D3DB1"/>
    <w:rsid w:val="004F2123"/>
    <w:rsid w:val="004F23ED"/>
    <w:rsid w:val="005018F3"/>
    <w:rsid w:val="00535749"/>
    <w:rsid w:val="00541DFE"/>
    <w:rsid w:val="00547449"/>
    <w:rsid w:val="00553201"/>
    <w:rsid w:val="0058009E"/>
    <w:rsid w:val="005A1D84"/>
    <w:rsid w:val="006065E2"/>
    <w:rsid w:val="0061459C"/>
    <w:rsid w:val="00616358"/>
    <w:rsid w:val="00617B88"/>
    <w:rsid w:val="00624863"/>
    <w:rsid w:val="00681C5F"/>
    <w:rsid w:val="006A41A5"/>
    <w:rsid w:val="006B75D1"/>
    <w:rsid w:val="006D1D37"/>
    <w:rsid w:val="006D3ECE"/>
    <w:rsid w:val="006E25A2"/>
    <w:rsid w:val="006E5A89"/>
    <w:rsid w:val="006F6EE0"/>
    <w:rsid w:val="007019AD"/>
    <w:rsid w:val="00706460"/>
    <w:rsid w:val="00713B71"/>
    <w:rsid w:val="00726515"/>
    <w:rsid w:val="0074032B"/>
    <w:rsid w:val="0076660A"/>
    <w:rsid w:val="00785814"/>
    <w:rsid w:val="00797337"/>
    <w:rsid w:val="007A4FB2"/>
    <w:rsid w:val="007B50B7"/>
    <w:rsid w:val="007B7EE2"/>
    <w:rsid w:val="007C12F6"/>
    <w:rsid w:val="007F274C"/>
    <w:rsid w:val="00807ED4"/>
    <w:rsid w:val="00824E4E"/>
    <w:rsid w:val="00833DC1"/>
    <w:rsid w:val="00847A8D"/>
    <w:rsid w:val="0089724A"/>
    <w:rsid w:val="008B7516"/>
    <w:rsid w:val="008D0EF0"/>
    <w:rsid w:val="008F117B"/>
    <w:rsid w:val="00915EB4"/>
    <w:rsid w:val="00936116"/>
    <w:rsid w:val="00946364"/>
    <w:rsid w:val="00952F42"/>
    <w:rsid w:val="009604B8"/>
    <w:rsid w:val="00975B55"/>
    <w:rsid w:val="0098472A"/>
    <w:rsid w:val="009B4474"/>
    <w:rsid w:val="009C7D2F"/>
    <w:rsid w:val="009D5F5D"/>
    <w:rsid w:val="009F32FB"/>
    <w:rsid w:val="00A031BC"/>
    <w:rsid w:val="00A2304E"/>
    <w:rsid w:val="00A25937"/>
    <w:rsid w:val="00A43249"/>
    <w:rsid w:val="00A46083"/>
    <w:rsid w:val="00A574AC"/>
    <w:rsid w:val="00A97756"/>
    <w:rsid w:val="00AC3918"/>
    <w:rsid w:val="00AD700B"/>
    <w:rsid w:val="00B16FB5"/>
    <w:rsid w:val="00B24DF7"/>
    <w:rsid w:val="00B3753F"/>
    <w:rsid w:val="00B45004"/>
    <w:rsid w:val="00B4754A"/>
    <w:rsid w:val="00B55EDC"/>
    <w:rsid w:val="00B5643D"/>
    <w:rsid w:val="00BA608E"/>
    <w:rsid w:val="00BB7CAC"/>
    <w:rsid w:val="00BD7801"/>
    <w:rsid w:val="00BE01BC"/>
    <w:rsid w:val="00BE3FD5"/>
    <w:rsid w:val="00C04024"/>
    <w:rsid w:val="00C10631"/>
    <w:rsid w:val="00C200D6"/>
    <w:rsid w:val="00C41B0C"/>
    <w:rsid w:val="00C50B2A"/>
    <w:rsid w:val="00C65E48"/>
    <w:rsid w:val="00C67C0E"/>
    <w:rsid w:val="00C91D91"/>
    <w:rsid w:val="00CA48D1"/>
    <w:rsid w:val="00CA4FA5"/>
    <w:rsid w:val="00CB7148"/>
    <w:rsid w:val="00CC0456"/>
    <w:rsid w:val="00CD2D6A"/>
    <w:rsid w:val="00CD44B3"/>
    <w:rsid w:val="00CD6935"/>
    <w:rsid w:val="00D1355D"/>
    <w:rsid w:val="00D17D16"/>
    <w:rsid w:val="00D6741E"/>
    <w:rsid w:val="00D70974"/>
    <w:rsid w:val="00D70C90"/>
    <w:rsid w:val="00D758D6"/>
    <w:rsid w:val="00D85F14"/>
    <w:rsid w:val="00DD2899"/>
    <w:rsid w:val="00E019D1"/>
    <w:rsid w:val="00E02566"/>
    <w:rsid w:val="00E4455D"/>
    <w:rsid w:val="00E8151A"/>
    <w:rsid w:val="00E85AA8"/>
    <w:rsid w:val="00ED00E3"/>
    <w:rsid w:val="00EE4A66"/>
    <w:rsid w:val="00F235E0"/>
    <w:rsid w:val="00F371F6"/>
    <w:rsid w:val="00F40DC5"/>
    <w:rsid w:val="00F80945"/>
    <w:rsid w:val="00FB3D3C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9F32F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F32FB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9F32FB"/>
    <w:pPr>
      <w:keepNext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F32F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F32FB"/>
    <w:pPr>
      <w:keepNext/>
      <w:tabs>
        <w:tab w:val="num" w:pos="3240"/>
      </w:tabs>
      <w:spacing w:after="0" w:line="240" w:lineRule="auto"/>
      <w:ind w:left="3240" w:hanging="3240"/>
      <w:jc w:val="both"/>
      <w:outlineLvl w:val="6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F32FB"/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F32FB"/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32FB"/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F32F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32FB"/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9F32FB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9F32F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F32FB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9F32FB"/>
    <w:pPr>
      <w:keepNext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F32F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F32FB"/>
    <w:pPr>
      <w:keepNext/>
      <w:tabs>
        <w:tab w:val="num" w:pos="3240"/>
      </w:tabs>
      <w:spacing w:after="0" w:line="240" w:lineRule="auto"/>
      <w:ind w:left="3240" w:hanging="3240"/>
      <w:jc w:val="both"/>
      <w:outlineLvl w:val="6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F32FB"/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F32FB"/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32FB"/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F32F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32FB"/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9F32FB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A8A-D674-409A-94F3-1BEED9F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n</dc:creator>
  <cp:lastModifiedBy>Feron</cp:lastModifiedBy>
  <cp:revision>288</cp:revision>
  <cp:lastPrinted>2018-11-16T09:35:00Z</cp:lastPrinted>
  <dcterms:created xsi:type="dcterms:W3CDTF">2017-11-08T12:55:00Z</dcterms:created>
  <dcterms:modified xsi:type="dcterms:W3CDTF">2018-11-20T07:10:00Z</dcterms:modified>
</cp:coreProperties>
</file>